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儒学书系  儒史杂谭  舒大刚说儒</w:t>
      </w:r>
    </w:p>
    <w:p>
      <w:r>
        <w:t>作者：舒大刚著；戴莹莹编</w:t>
      </w:r>
    </w:p>
    <w:p>
      <w:r>
        <w:t>出版社：孔学堂书局有限公司,201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大众儒学书系  儒史杂谭  舒大刚说儒 评论地址：https://www.jiaokey.com/book/detail/138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